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F6586A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6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DD4200">
        <w:rPr>
          <w:rFonts w:ascii="Times New Roman" w:hAnsi="Times New Roman"/>
          <w:color w:val="000000"/>
          <w:sz w:val="26"/>
          <w:szCs w:val="26"/>
        </w:rPr>
        <w:t>2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3200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ED51B5">
        <w:rPr>
          <w:rFonts w:ascii="Times New Roman" w:hAnsi="Times New Roman" w:cs="Times New Roman"/>
          <w:sz w:val="26"/>
          <w:szCs w:val="26"/>
        </w:rPr>
        <w:t>а Норильска от 30.06.2014 №372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990222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9902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CC67E9">
        <w:rPr>
          <w:rFonts w:ascii="Times New Roman" w:hAnsi="Times New Roman"/>
          <w:sz w:val="26"/>
          <w:szCs w:val="26"/>
        </w:rPr>
        <w:t>Строку 10.5 Перечня МП изложить в следующей редакции</w:t>
      </w:r>
      <w:r w:rsidR="00E51F59">
        <w:rPr>
          <w:rFonts w:ascii="Times New Roman" w:hAnsi="Times New Roman"/>
          <w:sz w:val="26"/>
          <w:szCs w:val="26"/>
        </w:rPr>
        <w:t>:</w:t>
      </w:r>
    </w:p>
    <w:p w:rsidR="001B1745" w:rsidRDefault="001B1745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FD286D" w:rsidRPr="001B1745" w:rsidTr="005E2AB5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6D" w:rsidRPr="00FD286D" w:rsidRDefault="008C16B3" w:rsidP="005E2A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6D" w:rsidRPr="005E2AB5" w:rsidRDefault="005E2AB5" w:rsidP="00516387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E2AB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Отдельное мероприятие </w:t>
            </w:r>
            <w:r w:rsidR="00E51F59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  <w:r w:rsidRPr="005E2AB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«</w:t>
            </w:r>
            <w:r w:rsidR="00CC67E9" w:rsidRPr="00CC67E9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рганизация на территории города Норильска транспортирования тел (останков) умерших граждан в функционирующее на территории города Норильска учреждение судебно-медицинской экспертизы в соответствии с действующим законодательством, муниципальными правовыми актами города Норильска, заключаемыми в этих целях договорами</w:t>
            </w:r>
            <w:r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6D" w:rsidRPr="00E51F59" w:rsidRDefault="005E2AB5" w:rsidP="00A3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33FE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городского хозяйства Администрации города Норильска </w:t>
            </w: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Default="00ED51B5" w:rsidP="0032631C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ED51B5" w:rsidRDefault="00ED51B5" w:rsidP="00ED51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даты его подписания и распространяет свое д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йствие на правоотношения, возникшие с 19.04.2022.</w:t>
      </w:r>
    </w:p>
    <w:p w:rsidR="00ED51B5" w:rsidRPr="005910D3" w:rsidRDefault="00ED51B5" w:rsidP="0032631C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C67E9" w:rsidRDefault="00CC67E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C67E9" w:rsidRDefault="00CC67E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E2238" w:rsidRDefault="00DE2238" w:rsidP="00DE2238">
      <w:pPr>
        <w:ind w:right="27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И.о</w:t>
      </w:r>
      <w:proofErr w:type="spellEnd"/>
      <w:r>
        <w:rPr>
          <w:rFonts w:ascii="Times New Roman" w:hAnsi="Times New Roman" w:cs="Times New Roman"/>
          <w:sz w:val="26"/>
        </w:rPr>
        <w:t>. Главы города Норильска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Н.А. Тимофеев</w:t>
      </w:r>
    </w:p>
    <w:p w:rsidR="00190AE9" w:rsidRDefault="00190AE9" w:rsidP="00DE2238">
      <w:pPr>
        <w:pStyle w:val="afa"/>
        <w:jc w:val="both"/>
        <w:rPr>
          <w:rFonts w:ascii="Times New Roman" w:hAnsi="Times New Roman"/>
          <w:sz w:val="24"/>
          <w:szCs w:val="24"/>
        </w:rPr>
      </w:pPr>
    </w:p>
    <w:sectPr w:rsidR="00190AE9" w:rsidSect="00DD4200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05" w:rsidRDefault="00757005" w:rsidP="0029696B">
      <w:pPr>
        <w:spacing w:after="0" w:line="240" w:lineRule="auto"/>
      </w:pPr>
      <w:r>
        <w:separator/>
      </w:r>
    </w:p>
  </w:endnote>
  <w:endnote w:type="continuationSeparator" w:id="0">
    <w:p w:rsidR="00757005" w:rsidRDefault="0075700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F6586A" w:rsidRDefault="00946C10" w:rsidP="00F6586A">
    <w:pPr>
      <w:pStyle w:val="a6"/>
    </w:pPr>
    <w:r w:rsidRPr="00F6586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05" w:rsidRDefault="00757005" w:rsidP="0029696B">
      <w:pPr>
        <w:spacing w:after="0" w:line="240" w:lineRule="auto"/>
      </w:pPr>
      <w:r>
        <w:separator/>
      </w:r>
    </w:p>
  </w:footnote>
  <w:footnote w:type="continuationSeparator" w:id="0">
    <w:p w:rsidR="00757005" w:rsidRDefault="0075700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2631C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16387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005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4C6B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2A09"/>
    <w:rsid w:val="00894E98"/>
    <w:rsid w:val="008A49FB"/>
    <w:rsid w:val="008A550A"/>
    <w:rsid w:val="008B2DDB"/>
    <w:rsid w:val="008B78FA"/>
    <w:rsid w:val="008C16B3"/>
    <w:rsid w:val="008D0354"/>
    <w:rsid w:val="008D64F0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3FEE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C67E9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2238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1F59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D51B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6586A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9F0F-CB71-42BD-95E8-EB41B6F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2-05-20T07:51:00Z</cp:lastPrinted>
  <dcterms:created xsi:type="dcterms:W3CDTF">2022-06-14T02:45:00Z</dcterms:created>
  <dcterms:modified xsi:type="dcterms:W3CDTF">2022-06-20T04:26:00Z</dcterms:modified>
</cp:coreProperties>
</file>